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9DB7C">
      <w:pPr>
        <w:rPr>
          <w:rFonts w:hint="eastAsia" w:ascii="黑体" w:eastAsia="黑体"/>
          <w:bCs/>
          <w:sz w:val="32"/>
          <w:szCs w:val="40"/>
          <w:lang w:eastAsia="zh-CN"/>
        </w:rPr>
      </w:pPr>
      <w:r>
        <w:rPr>
          <w:rFonts w:hint="eastAsia" w:ascii="黑体" w:eastAsia="黑体"/>
          <w:bCs/>
          <w:sz w:val="32"/>
          <w:szCs w:val="40"/>
        </w:rPr>
        <w:t>附件</w:t>
      </w:r>
      <w:r>
        <w:rPr>
          <w:rFonts w:hint="eastAsia" w:ascii="黑体" w:eastAsia="黑体"/>
          <w:bCs/>
          <w:sz w:val="32"/>
          <w:szCs w:val="40"/>
          <w:lang w:val="en-US" w:eastAsia="zh-CN"/>
        </w:rPr>
        <w:t>3</w:t>
      </w:r>
    </w:p>
    <w:p w14:paraId="0B3D2D32">
      <w:pPr>
        <w:snapToGrid w:val="0"/>
        <w:jc w:val="center"/>
        <w:rPr>
          <w:rFonts w:hint="eastAsia" w:ascii="方正小标宋简体" w:hAnsi="方正小标宋简体" w:eastAsia="方正小标宋简体" w:cs="方正小标宋简体"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Cs/>
          <w:sz w:val="44"/>
        </w:rPr>
        <w:t>年度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</w:rPr>
        <w:t>党建创新项目申报汇总表</w:t>
      </w:r>
    </w:p>
    <w:p w14:paraId="668D43DD">
      <w:pPr>
        <w:jc w:val="center"/>
        <w:rPr>
          <w:rFonts w:hint="eastAsia" w:ascii="楷体_GB2312" w:eastAsia="楷体_GB2312"/>
          <w:bCs/>
          <w:sz w:val="28"/>
          <w:lang w:val="en-US" w:eastAsia="zh-CN"/>
        </w:rPr>
      </w:pPr>
    </w:p>
    <w:p w14:paraId="572EBA54">
      <w:pPr>
        <w:jc w:val="center"/>
        <w:rPr>
          <w:rFonts w:ascii="楷体_GB2312" w:eastAsia="楷体_GB2312"/>
          <w:bCs/>
          <w:sz w:val="28"/>
        </w:rPr>
      </w:pPr>
      <w:r>
        <w:rPr>
          <w:rFonts w:hint="eastAsia" w:ascii="楷体_GB2312" w:eastAsia="楷体_GB2312"/>
          <w:bCs/>
          <w:sz w:val="28"/>
          <w:lang w:val="en-US" w:eastAsia="zh-CN"/>
        </w:rPr>
        <w:t>申报单位</w:t>
      </w:r>
      <w:r>
        <w:rPr>
          <w:rFonts w:hint="eastAsia" w:ascii="楷体_GB2312" w:eastAsia="楷体_GB2312"/>
          <w:bCs/>
          <w:sz w:val="28"/>
        </w:rPr>
        <w:t>（盖章）：                                           填报日期：   年  月  日</w:t>
      </w:r>
    </w:p>
    <w:tbl>
      <w:tblPr>
        <w:tblStyle w:val="8"/>
        <w:tblW w:w="50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5040"/>
        <w:gridCol w:w="1400"/>
        <w:gridCol w:w="4300"/>
        <w:gridCol w:w="1493"/>
      </w:tblGrid>
      <w:tr w14:paraId="27437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01" w:type="pct"/>
            <w:vAlign w:val="center"/>
          </w:tcPr>
          <w:p w14:paraId="4549A927">
            <w:pPr>
              <w:ind w:left="-57" w:right="-57"/>
              <w:jc w:val="center"/>
              <w:rPr>
                <w:rFonts w:hint="eastAsia" w:ascii="黑体" w:hAnsi="黑体" w:eastAsia="黑体" w:cs="黑体"/>
                <w:bCs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lang w:val="en-US" w:eastAsia="zh-CN"/>
              </w:rPr>
              <w:t>序号</w:t>
            </w:r>
          </w:p>
        </w:tc>
        <w:tc>
          <w:tcPr>
            <w:tcW w:w="1894" w:type="pct"/>
            <w:vAlign w:val="center"/>
          </w:tcPr>
          <w:p w14:paraId="7C228CC0">
            <w:pPr>
              <w:ind w:left="-57" w:right="-57"/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项目名称</w:t>
            </w:r>
          </w:p>
        </w:tc>
        <w:tc>
          <w:tcPr>
            <w:tcW w:w="526" w:type="pct"/>
            <w:vAlign w:val="center"/>
          </w:tcPr>
          <w:p w14:paraId="10879FEF">
            <w:pPr>
              <w:ind w:left="-57" w:right="-57"/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主持人</w:t>
            </w:r>
          </w:p>
        </w:tc>
        <w:tc>
          <w:tcPr>
            <w:tcW w:w="1616" w:type="pct"/>
            <w:vAlign w:val="center"/>
          </w:tcPr>
          <w:p w14:paraId="0891F03B">
            <w:pPr>
              <w:ind w:left="-57" w:right="-57"/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主要成员</w:t>
            </w:r>
          </w:p>
        </w:tc>
        <w:tc>
          <w:tcPr>
            <w:tcW w:w="561" w:type="pct"/>
            <w:vAlign w:val="center"/>
          </w:tcPr>
          <w:p w14:paraId="51CC7F24">
            <w:pPr>
              <w:snapToGrid w:val="0"/>
              <w:ind w:left="-57" w:right="-57"/>
              <w:jc w:val="center"/>
              <w:rPr>
                <w:rFonts w:hint="eastAsia" w:ascii="黑体" w:hAnsi="黑体" w:eastAsia="黑体" w:cs="黑体"/>
                <w:bCs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lang w:val="en-US" w:eastAsia="zh-CN"/>
              </w:rPr>
              <w:t>备注</w:t>
            </w:r>
          </w:p>
        </w:tc>
      </w:tr>
      <w:tr w14:paraId="277C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01" w:type="pct"/>
            <w:vAlign w:val="center"/>
          </w:tcPr>
          <w:p w14:paraId="5805AB7D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94" w:type="pct"/>
            <w:vAlign w:val="center"/>
          </w:tcPr>
          <w:p w14:paraId="6889245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6" w:type="pct"/>
            <w:vAlign w:val="center"/>
          </w:tcPr>
          <w:p w14:paraId="568302E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16" w:type="pct"/>
          </w:tcPr>
          <w:p w14:paraId="772ABE3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1" w:type="pct"/>
          </w:tcPr>
          <w:p w14:paraId="5232ACA7">
            <w:pPr>
              <w:ind w:left="-57" w:right="-57"/>
              <w:jc w:val="center"/>
              <w:rPr>
                <w:sz w:val="24"/>
              </w:rPr>
            </w:pPr>
          </w:p>
        </w:tc>
      </w:tr>
      <w:tr w14:paraId="4C01A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01" w:type="pct"/>
            <w:vAlign w:val="center"/>
          </w:tcPr>
          <w:p w14:paraId="27F5CA3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94" w:type="pct"/>
            <w:vAlign w:val="center"/>
          </w:tcPr>
          <w:p w14:paraId="4CC4271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6" w:type="pct"/>
            <w:vAlign w:val="center"/>
          </w:tcPr>
          <w:p w14:paraId="02D957A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16" w:type="pct"/>
          </w:tcPr>
          <w:p w14:paraId="4617B9D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1" w:type="pct"/>
          </w:tcPr>
          <w:p w14:paraId="36F5396A">
            <w:pPr>
              <w:ind w:left="-57" w:right="-57"/>
              <w:jc w:val="center"/>
              <w:rPr>
                <w:sz w:val="24"/>
              </w:rPr>
            </w:pPr>
          </w:p>
        </w:tc>
      </w:tr>
      <w:tr w14:paraId="52C44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01" w:type="pct"/>
            <w:vAlign w:val="center"/>
          </w:tcPr>
          <w:p w14:paraId="10558A4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94" w:type="pct"/>
            <w:vAlign w:val="center"/>
          </w:tcPr>
          <w:p w14:paraId="4432563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6" w:type="pct"/>
            <w:vAlign w:val="center"/>
          </w:tcPr>
          <w:p w14:paraId="2280216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16" w:type="pct"/>
          </w:tcPr>
          <w:p w14:paraId="5A83566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1" w:type="pct"/>
          </w:tcPr>
          <w:p w14:paraId="3670BF3C">
            <w:pPr>
              <w:ind w:left="-57" w:right="-57"/>
              <w:jc w:val="center"/>
              <w:rPr>
                <w:sz w:val="24"/>
              </w:rPr>
            </w:pPr>
          </w:p>
        </w:tc>
      </w:tr>
      <w:tr w14:paraId="6C426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401" w:type="pct"/>
            <w:vAlign w:val="center"/>
          </w:tcPr>
          <w:p w14:paraId="4E53FACF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94" w:type="pct"/>
            <w:vAlign w:val="center"/>
          </w:tcPr>
          <w:p w14:paraId="26035F92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6" w:type="pct"/>
            <w:vAlign w:val="center"/>
          </w:tcPr>
          <w:p w14:paraId="7966547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16" w:type="pct"/>
          </w:tcPr>
          <w:p w14:paraId="59DED7F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1" w:type="pct"/>
          </w:tcPr>
          <w:p w14:paraId="4DBEACCE">
            <w:pPr>
              <w:ind w:left="-57" w:right="-57"/>
              <w:jc w:val="center"/>
              <w:rPr>
                <w:sz w:val="24"/>
              </w:rPr>
            </w:pPr>
          </w:p>
        </w:tc>
      </w:tr>
      <w:tr w14:paraId="4BCD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401" w:type="pct"/>
            <w:vAlign w:val="center"/>
          </w:tcPr>
          <w:p w14:paraId="6736A54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94" w:type="pct"/>
            <w:vAlign w:val="center"/>
          </w:tcPr>
          <w:p w14:paraId="6E2C3E2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6" w:type="pct"/>
            <w:vAlign w:val="center"/>
          </w:tcPr>
          <w:p w14:paraId="20A19A89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16" w:type="pct"/>
          </w:tcPr>
          <w:p w14:paraId="45C9019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1" w:type="pct"/>
          </w:tcPr>
          <w:p w14:paraId="602F8405">
            <w:pPr>
              <w:ind w:left="-57" w:right="-57"/>
              <w:jc w:val="center"/>
              <w:rPr>
                <w:sz w:val="24"/>
              </w:rPr>
            </w:pPr>
          </w:p>
        </w:tc>
      </w:tr>
    </w:tbl>
    <w:p w14:paraId="2434E5D6">
      <w:pPr>
        <w:jc w:val="left"/>
        <w:rPr>
          <w:rFonts w:ascii="楷体_GB2312" w:eastAsia="楷体_GB2312"/>
          <w:bCs/>
          <w:sz w:val="28"/>
        </w:rPr>
      </w:pPr>
      <w:r>
        <w:rPr>
          <w:rFonts w:hint="eastAsia" w:ascii="楷体_GB2312" w:eastAsia="楷体_GB2312"/>
          <w:bCs/>
          <w:sz w:val="28"/>
        </w:rPr>
        <w:t>联系人：                         电话：</w:t>
      </w:r>
    </w:p>
    <w:p w14:paraId="1FF78EDD"/>
    <w:sectPr>
      <w:headerReference r:id="rId3" w:type="default"/>
      <w:footerReference r:id="rId4" w:type="default"/>
      <w:pgSz w:w="16838" w:h="11906" w:orient="landscape"/>
      <w:pgMar w:top="1644" w:right="1928" w:bottom="1588" w:left="1985" w:header="0" w:footer="1588" w:gutter="0"/>
      <w:cols w:space="720" w:num="1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DB363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53BB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5A135F"/>
    <w:rsid w:val="00037F59"/>
    <w:rsid w:val="000472B2"/>
    <w:rsid w:val="0010241A"/>
    <w:rsid w:val="001B6278"/>
    <w:rsid w:val="00202407"/>
    <w:rsid w:val="00205EBA"/>
    <w:rsid w:val="00213134"/>
    <w:rsid w:val="003C3B6F"/>
    <w:rsid w:val="003E443E"/>
    <w:rsid w:val="003F1220"/>
    <w:rsid w:val="004127BA"/>
    <w:rsid w:val="004B5472"/>
    <w:rsid w:val="004C4B60"/>
    <w:rsid w:val="004E6D08"/>
    <w:rsid w:val="0050514F"/>
    <w:rsid w:val="00586719"/>
    <w:rsid w:val="005C2E9A"/>
    <w:rsid w:val="00640378"/>
    <w:rsid w:val="006A6D63"/>
    <w:rsid w:val="00782246"/>
    <w:rsid w:val="007A4543"/>
    <w:rsid w:val="007E5925"/>
    <w:rsid w:val="00854A99"/>
    <w:rsid w:val="008A6F25"/>
    <w:rsid w:val="008C5526"/>
    <w:rsid w:val="009574FB"/>
    <w:rsid w:val="00982886"/>
    <w:rsid w:val="009C3AAF"/>
    <w:rsid w:val="009E70F5"/>
    <w:rsid w:val="00A63360"/>
    <w:rsid w:val="00B70CCE"/>
    <w:rsid w:val="00C87726"/>
    <w:rsid w:val="00CC0D98"/>
    <w:rsid w:val="00D10747"/>
    <w:rsid w:val="00D34BA2"/>
    <w:rsid w:val="00D40CBF"/>
    <w:rsid w:val="00D54BEE"/>
    <w:rsid w:val="00D92670"/>
    <w:rsid w:val="00E04D54"/>
    <w:rsid w:val="00E13DD6"/>
    <w:rsid w:val="00E42C39"/>
    <w:rsid w:val="00EA0E68"/>
    <w:rsid w:val="00F518B8"/>
    <w:rsid w:val="00F74F76"/>
    <w:rsid w:val="01B046B0"/>
    <w:rsid w:val="01EE299B"/>
    <w:rsid w:val="023142E8"/>
    <w:rsid w:val="029C58B6"/>
    <w:rsid w:val="02A93B2F"/>
    <w:rsid w:val="034A71BD"/>
    <w:rsid w:val="04B90DFC"/>
    <w:rsid w:val="056476AA"/>
    <w:rsid w:val="05DC2518"/>
    <w:rsid w:val="084C7436"/>
    <w:rsid w:val="099C2CEE"/>
    <w:rsid w:val="09F803F0"/>
    <w:rsid w:val="0C385DBA"/>
    <w:rsid w:val="0D9D0144"/>
    <w:rsid w:val="0DDE424A"/>
    <w:rsid w:val="0DDF0D4D"/>
    <w:rsid w:val="0ECC5F7C"/>
    <w:rsid w:val="0F9F2542"/>
    <w:rsid w:val="12945989"/>
    <w:rsid w:val="15F31839"/>
    <w:rsid w:val="16F60ABB"/>
    <w:rsid w:val="17602EFE"/>
    <w:rsid w:val="19DC5BAA"/>
    <w:rsid w:val="1A295829"/>
    <w:rsid w:val="1ADD6614"/>
    <w:rsid w:val="1C550622"/>
    <w:rsid w:val="1C60574F"/>
    <w:rsid w:val="1C6B7502"/>
    <w:rsid w:val="1D4D3B9A"/>
    <w:rsid w:val="1DFE0921"/>
    <w:rsid w:val="1EA121D8"/>
    <w:rsid w:val="204809D3"/>
    <w:rsid w:val="21C67161"/>
    <w:rsid w:val="23581DF3"/>
    <w:rsid w:val="2AC83C3E"/>
    <w:rsid w:val="2B342280"/>
    <w:rsid w:val="2C801EF4"/>
    <w:rsid w:val="2D773EEE"/>
    <w:rsid w:val="2D7A3A3A"/>
    <w:rsid w:val="2E06778F"/>
    <w:rsid w:val="301A5EE8"/>
    <w:rsid w:val="31EA0843"/>
    <w:rsid w:val="31F07456"/>
    <w:rsid w:val="322E6186"/>
    <w:rsid w:val="32C43EEA"/>
    <w:rsid w:val="372907BF"/>
    <w:rsid w:val="389C3213"/>
    <w:rsid w:val="3B550425"/>
    <w:rsid w:val="3BC6175E"/>
    <w:rsid w:val="41BD2B78"/>
    <w:rsid w:val="42291C88"/>
    <w:rsid w:val="4274710D"/>
    <w:rsid w:val="43981A5D"/>
    <w:rsid w:val="445A135F"/>
    <w:rsid w:val="457C4AF8"/>
    <w:rsid w:val="46901A92"/>
    <w:rsid w:val="46EB783F"/>
    <w:rsid w:val="479D68E8"/>
    <w:rsid w:val="49401636"/>
    <w:rsid w:val="4D706845"/>
    <w:rsid w:val="4E474EC4"/>
    <w:rsid w:val="534C5B09"/>
    <w:rsid w:val="53B13BBE"/>
    <w:rsid w:val="545420C1"/>
    <w:rsid w:val="55B47996"/>
    <w:rsid w:val="57F77651"/>
    <w:rsid w:val="58DA3BB7"/>
    <w:rsid w:val="58DC16DE"/>
    <w:rsid w:val="59815DE1"/>
    <w:rsid w:val="5A1D2E0A"/>
    <w:rsid w:val="5D194E68"/>
    <w:rsid w:val="5D267018"/>
    <w:rsid w:val="5DD5494D"/>
    <w:rsid w:val="5DE54AB1"/>
    <w:rsid w:val="5F162C6D"/>
    <w:rsid w:val="5FC25656"/>
    <w:rsid w:val="61731DC9"/>
    <w:rsid w:val="62773671"/>
    <w:rsid w:val="632B573B"/>
    <w:rsid w:val="635F1F35"/>
    <w:rsid w:val="6402156C"/>
    <w:rsid w:val="691D1E2C"/>
    <w:rsid w:val="6BA202CA"/>
    <w:rsid w:val="71CC00E9"/>
    <w:rsid w:val="742E519E"/>
    <w:rsid w:val="74C72DEA"/>
    <w:rsid w:val="74E05032"/>
    <w:rsid w:val="76AF1AFB"/>
    <w:rsid w:val="78B540B5"/>
    <w:rsid w:val="796B01E8"/>
    <w:rsid w:val="79F928E6"/>
    <w:rsid w:val="7B4056A4"/>
    <w:rsid w:val="7C747161"/>
    <w:rsid w:val="7D1F7212"/>
    <w:rsid w:val="7D6A4E96"/>
    <w:rsid w:val="7E44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Times New Roman"/>
      <w:b/>
      <w:bCs/>
      <w:szCs w:val="30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/>
      <w:szCs w:val="3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800080"/>
      <w:u w:val="single"/>
    </w:rPr>
  </w:style>
  <w:style w:type="character" w:styleId="14">
    <w:name w:val="Emphasis"/>
    <w:basedOn w:val="10"/>
    <w:qFormat/>
    <w:uiPriority w:val="0"/>
    <w:rPr>
      <w:i/>
    </w:rPr>
  </w:style>
  <w:style w:type="character" w:styleId="15">
    <w:name w:val="Hyperlink"/>
    <w:basedOn w:val="10"/>
    <w:qFormat/>
    <w:uiPriority w:val="0"/>
    <w:rPr>
      <w:color w:val="0000FF"/>
      <w:u w:val="single"/>
    </w:rPr>
  </w:style>
  <w:style w:type="paragraph" w:customStyle="1" w:styleId="16">
    <w:name w:val="Char"/>
    <w:basedOn w:val="1"/>
    <w:qFormat/>
    <w:uiPriority w:val="0"/>
    <w:rPr>
      <w:rFonts w:ascii="Times New Roman"/>
      <w:sz w:val="32"/>
      <w:szCs w:val="32"/>
    </w:rPr>
  </w:style>
  <w:style w:type="paragraph" w:customStyle="1" w:styleId="17">
    <w:name w:val="小节标题"/>
    <w:basedOn w:val="1"/>
    <w:next w:val="1"/>
    <w:qFormat/>
    <w:uiPriority w:val="0"/>
    <w:pPr>
      <w:widowControl/>
      <w:spacing w:before="175" w:after="102" w:line="566" w:lineRule="atLeast"/>
      <w:jc w:val="left"/>
      <w:textAlignment w:val="baseline"/>
    </w:pPr>
    <w:rPr>
      <w:rFonts w:ascii="Times New Roman" w:hAnsi="Times New Roman" w:eastAsia="黑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374B-757C-42A9-B188-AE180C2B0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9</Words>
  <Characters>62</Characters>
  <Lines>42</Lines>
  <Paragraphs>11</Paragraphs>
  <TotalTime>0</TotalTime>
  <ScaleCrop>false</ScaleCrop>
  <LinksUpToDate>false</LinksUpToDate>
  <CharactersWithSpaces>137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1:10:00Z</dcterms:created>
  <dc:creator>赵潇</dc:creator>
  <cp:lastModifiedBy>大树底下</cp:lastModifiedBy>
  <dcterms:modified xsi:type="dcterms:W3CDTF">2026-03-26T03:13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A77EE59694804273950543F0B2E48F3F_13</vt:lpwstr>
  </property>
  <property fmtid="{D5CDD505-2E9C-101B-9397-08002B2CF9AE}" pid="4" name="KSOTemplateDocerSaveRecord">
    <vt:lpwstr>eyJoZGlkIjoiNjkyODY5YzkxM2RjMTM0ZjU1ODQ0YTRjYjQ0ODI0ZWQiLCJ1c2VySWQiOiI1NjM1MTUwMDcifQ==</vt:lpwstr>
  </property>
</Properties>
</file>